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53D8C" w14:textId="77777777" w:rsidR="00031EE3" w:rsidRPr="008D3ACF" w:rsidRDefault="00031EE3" w:rsidP="00031EE3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Ф А1.1-26-114</w:t>
      </w:r>
    </w:p>
    <w:p w14:paraId="3846CBB9" w14:textId="77777777" w:rsidR="00031EE3" w:rsidRPr="008D3ACF" w:rsidRDefault="00031EE3" w:rsidP="00031EE3">
      <w:pPr>
        <w:spacing w:line="11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0243F7" w14:textId="77777777" w:rsidR="00031EE3" w:rsidRPr="008D3ACF" w:rsidRDefault="0032256A" w:rsidP="00031EE3">
      <w:pPr>
        <w:spacing w:line="0" w:lineRule="atLeast"/>
        <w:ind w:left="31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0" allowOverlap="1" wp14:anchorId="047E7344" wp14:editId="0218B825">
            <wp:simplePos x="0" y="0"/>
            <wp:positionH relativeFrom="column">
              <wp:posOffset>341711</wp:posOffset>
            </wp:positionH>
            <wp:positionV relativeFrom="paragraph">
              <wp:posOffset>171396</wp:posOffset>
            </wp:positionV>
            <wp:extent cx="991870" cy="966470"/>
            <wp:effectExtent l="0" t="0" r="0" b="5080"/>
            <wp:wrapNone/>
            <wp:docPr id="205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</w:t>
      </w:r>
    </w:p>
    <w:p w14:paraId="64F61758" w14:textId="77777777" w:rsidR="00031EE3" w:rsidRPr="008D3ACF" w:rsidRDefault="00031EE3" w:rsidP="00BA5E78">
      <w:pPr>
        <w:tabs>
          <w:tab w:val="left" w:pos="1665"/>
        </w:tabs>
        <w:spacing w:line="64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095D1F03" wp14:editId="547B7914">
            <wp:simplePos x="0" y="0"/>
            <wp:positionH relativeFrom="column">
              <wp:posOffset>339090</wp:posOffset>
            </wp:positionH>
            <wp:positionV relativeFrom="paragraph">
              <wp:posOffset>-27940</wp:posOffset>
            </wp:positionV>
            <wp:extent cx="926465" cy="90106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78"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FEA8926" w14:textId="77777777" w:rsidR="00031EE3" w:rsidRPr="008D3ACF" w:rsidRDefault="006075AF" w:rsidP="00800BE9">
      <w:pPr>
        <w:spacing w:line="192" w:lineRule="auto"/>
        <w:ind w:left="900" w:right="1580" w:firstLine="24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8A0E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ктичних та семінарських </w:t>
      </w:r>
    </w:p>
    <w:p w14:paraId="739C4C25" w14:textId="77777777" w:rsidR="00031EE3" w:rsidRPr="008D3ACF" w:rsidRDefault="00031EE3" w:rsidP="00031EE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22235F" w14:textId="77777777" w:rsidR="00031EE3" w:rsidRPr="008D3ACF" w:rsidRDefault="00031EE3" w:rsidP="00031EE3">
      <w:pPr>
        <w:spacing w:line="35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395"/>
      </w:tblGrid>
      <w:tr w:rsidR="00800BE9" w:rsidRPr="00800BE9" w14:paraId="0DBA9DD5" w14:textId="77777777" w:rsidTr="00187F29">
        <w:trPr>
          <w:trHeight w:val="169"/>
        </w:trPr>
        <w:tc>
          <w:tcPr>
            <w:tcW w:w="1554" w:type="dxa"/>
            <w:vAlign w:val="bottom"/>
          </w:tcPr>
          <w:p w14:paraId="0EB3DE23" w14:textId="77777777" w:rsidR="00800BE9" w:rsidRPr="00800BE9" w:rsidRDefault="00800BE9" w:rsidP="00800BE9">
            <w:pPr>
              <w:spacing w:line="229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5" w:type="dxa"/>
            <w:vAlign w:val="bottom"/>
          </w:tcPr>
          <w:p w14:paraId="255DAA66" w14:textId="77777777" w:rsidR="00800BE9" w:rsidRPr="00800BE9" w:rsidRDefault="008A0E30" w:rsidP="00800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нять </w:t>
            </w:r>
            <w:r w:rsidR="00800B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</w:t>
            </w:r>
            <w:r w:rsidR="00800BE9" w:rsidRPr="00800B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исципліни </w:t>
            </w:r>
          </w:p>
          <w:p w14:paraId="155EE20D" w14:textId="77777777" w:rsidR="00800BE9" w:rsidRPr="001B641F" w:rsidRDefault="00800BE9" w:rsidP="001B641F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uk-UA"/>
              </w:rPr>
            </w:pPr>
            <w:r w:rsidRPr="00800BE9">
              <w:rPr>
                <w:rFonts w:ascii="Times New Roman" w:eastAsia="Times New Roman" w:hAnsi="Times New Roman"/>
                <w:lang w:val="uk-UA"/>
              </w:rPr>
              <w:t>«</w:t>
            </w:r>
            <w:r w:rsidR="001B641F" w:rsidRPr="001B641F">
              <w:rPr>
                <w:rFonts w:ascii="Times New Roman" w:eastAsia="Times New Roman" w:hAnsi="Times New Roman" w:cs="Times New Roman"/>
                <w:bCs w:val="0"/>
                <w:color w:val="auto"/>
                <w:lang w:val="uk-UA"/>
              </w:rPr>
              <w:t xml:space="preserve">Клінічний реабілітаційний менеджмент при </w:t>
            </w:r>
            <w:proofErr w:type="spellStart"/>
            <w:r w:rsidR="001B641F" w:rsidRPr="001B641F">
              <w:rPr>
                <w:rFonts w:ascii="Times New Roman" w:eastAsia="Times New Roman" w:hAnsi="Times New Roman" w:cs="Times New Roman"/>
                <w:bCs w:val="0"/>
                <w:color w:val="auto"/>
                <w:lang w:val="uk-UA"/>
              </w:rPr>
              <w:t>дисфункції</w:t>
            </w:r>
            <w:proofErr w:type="spellEnd"/>
            <w:r w:rsidR="001B641F" w:rsidRPr="001B641F">
              <w:rPr>
                <w:rFonts w:ascii="Times New Roman" w:eastAsia="Times New Roman" w:hAnsi="Times New Roman" w:cs="Times New Roman"/>
                <w:bCs w:val="0"/>
                <w:color w:val="auto"/>
                <w:lang w:val="uk-UA"/>
              </w:rPr>
              <w:t xml:space="preserve"> внутрішніх органів</w:t>
            </w:r>
            <w:r w:rsidRPr="001B641F">
              <w:rPr>
                <w:rFonts w:ascii="Times New Roman" w:eastAsia="Times New Roman" w:hAnsi="Times New Roman"/>
                <w:lang w:val="uk-UA"/>
              </w:rPr>
              <w:t>»</w:t>
            </w:r>
          </w:p>
          <w:p w14:paraId="7412BBC6" w14:textId="77777777" w:rsidR="00800BE9" w:rsidRPr="00800BE9" w:rsidRDefault="00800BE9" w:rsidP="00800BE9">
            <w:pPr>
              <w:spacing w:line="240" w:lineRule="atLeast"/>
              <w:ind w:lef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800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00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курсу</w:t>
            </w:r>
          </w:p>
        </w:tc>
      </w:tr>
      <w:tr w:rsidR="008F213C" w:rsidRPr="00DF7722" w14:paraId="01423CF2" w14:textId="77777777" w:rsidTr="009C148A">
        <w:trPr>
          <w:trHeight w:val="218"/>
        </w:trPr>
        <w:tc>
          <w:tcPr>
            <w:tcW w:w="1554" w:type="dxa"/>
            <w:vAlign w:val="bottom"/>
          </w:tcPr>
          <w:p w14:paraId="4B45B471" w14:textId="77777777" w:rsidR="008F213C" w:rsidRPr="008F213C" w:rsidRDefault="008F213C" w:rsidP="008F21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5" w:type="dxa"/>
            <w:vAlign w:val="bottom"/>
          </w:tcPr>
          <w:p w14:paraId="4C283881" w14:textId="77777777" w:rsidR="008F213C" w:rsidRPr="008F213C" w:rsidRDefault="008F213C" w:rsidP="008F2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ості  227 «Фізична терапія, </w:t>
            </w:r>
            <w:proofErr w:type="spellStart"/>
            <w:r w:rsidRPr="008F2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отерапія</w:t>
            </w:r>
            <w:proofErr w:type="spellEnd"/>
            <w:r w:rsidRPr="008F2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 </w:t>
            </w:r>
          </w:p>
          <w:p w14:paraId="3E0C8474" w14:textId="77777777" w:rsidR="008F213C" w:rsidRPr="008F213C" w:rsidRDefault="008F213C" w:rsidP="008F2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П «Фізична терапія»ФТб19(3.10 д)</w:t>
            </w:r>
          </w:p>
        </w:tc>
      </w:tr>
    </w:tbl>
    <w:p w14:paraId="6528CB7B" w14:textId="77777777" w:rsidR="008F213C" w:rsidRPr="008F213C" w:rsidRDefault="008F213C" w:rsidP="008F213C">
      <w:pPr>
        <w:spacing w:line="50" w:lineRule="exact"/>
        <w:rPr>
          <w:rFonts w:ascii="Times New Roman" w:hAnsi="Times New Roman" w:cs="Times New Roman"/>
          <w:lang w:val="uk-UA"/>
        </w:rPr>
      </w:pPr>
    </w:p>
    <w:p w14:paraId="69131708" w14:textId="77777777" w:rsidR="008F213C" w:rsidRPr="008F213C" w:rsidRDefault="008F213C" w:rsidP="008F213C">
      <w:pPr>
        <w:spacing w:line="33" w:lineRule="exact"/>
        <w:rPr>
          <w:rFonts w:ascii="Times New Roman" w:hAnsi="Times New Roman" w:cs="Times New Roman"/>
          <w:lang w:val="uk-UA"/>
        </w:rPr>
      </w:pPr>
    </w:p>
    <w:p w14:paraId="1C67820C" w14:textId="77777777" w:rsidR="008F213C" w:rsidRPr="008F213C" w:rsidRDefault="008F213C" w:rsidP="008F213C">
      <w:pPr>
        <w:spacing w:line="240" w:lineRule="atLeast"/>
        <w:ind w:left="374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F213C">
        <w:rPr>
          <w:rFonts w:ascii="Times New Roman" w:hAnsi="Times New Roman" w:cs="Times New Roman"/>
          <w:i/>
          <w:iCs/>
          <w:sz w:val="24"/>
          <w:szCs w:val="24"/>
          <w:lang w:val="uk-UA"/>
        </w:rPr>
        <w:t>(весняний семестр, 2020-2021 н. р.)</w:t>
      </w:r>
    </w:p>
    <w:p w14:paraId="49F4CEAA" w14:textId="7FAC0E4A" w:rsidR="00031EE3" w:rsidRPr="008A7485" w:rsidRDefault="00031EE3" w:rsidP="00087FD6">
      <w:pPr>
        <w:spacing w:line="0" w:lineRule="atLeast"/>
        <w:ind w:left="35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748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1FE0CD93" wp14:editId="0E3B3861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48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10EE88A7" wp14:editId="29FD36FA">
            <wp:simplePos x="0" y="0"/>
            <wp:positionH relativeFrom="column">
              <wp:posOffset>609028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7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Тб-0</w:t>
      </w:r>
      <w:r w:rsidR="004863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8A7485" w:rsidRPr="008A74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.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60"/>
        <w:gridCol w:w="220"/>
        <w:gridCol w:w="100"/>
        <w:gridCol w:w="1080"/>
        <w:gridCol w:w="120"/>
        <w:gridCol w:w="100"/>
        <w:gridCol w:w="2140"/>
        <w:gridCol w:w="1940"/>
        <w:gridCol w:w="580"/>
        <w:gridCol w:w="120"/>
        <w:gridCol w:w="100"/>
        <w:gridCol w:w="960"/>
        <w:gridCol w:w="120"/>
        <w:gridCol w:w="80"/>
        <w:gridCol w:w="500"/>
        <w:gridCol w:w="120"/>
        <w:gridCol w:w="100"/>
        <w:gridCol w:w="520"/>
        <w:gridCol w:w="120"/>
      </w:tblGrid>
      <w:tr w:rsidR="00031EE3" w:rsidRPr="008D3ACF" w14:paraId="7AF82489" w14:textId="77777777" w:rsidTr="00C50C5A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bottom"/>
          </w:tcPr>
          <w:p w14:paraId="4FA9347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94E7181" w14:textId="77777777" w:rsidR="00031EE3" w:rsidRPr="008D3ACF" w:rsidRDefault="00031EE3" w:rsidP="00B20E2A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3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i/>
                <w:w w:val="93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4165252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04F00F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1E5D01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786DB91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4623E9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807BFF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0C5BEE1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3DC9211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68079FE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078D9F3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F2182A1" w14:textId="77777777" w:rsidR="00031EE3" w:rsidRPr="008D3ACF" w:rsidRDefault="00031EE3" w:rsidP="00B20E2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у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239D342E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0E78C7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E03D30C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val="uk-UA"/>
              </w:rPr>
              <w:t>Система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63C440D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32C6CEE7" w14:textId="77777777" w:rsidTr="00C50C5A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1C9E90F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14:paraId="0A2BE42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50DC0A73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2489C1A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14:paraId="53D728B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042CB4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1D7D3CD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14:paraId="6894842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14:paraId="249E0E21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14:paraId="5E90D28A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74E9EE11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4D5EFEA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14:paraId="505B5B73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5BD0395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14:paraId="5E35CF3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14:paraId="515C86A4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65A62ADA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25917196" w14:textId="77777777" w:rsidTr="00C50C5A">
        <w:trPr>
          <w:trHeight w:val="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0FFC485E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14:paraId="5C70E67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72460C1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0449C1C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14:paraId="1C9C458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223985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1A983513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14:paraId="5C38C9D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14:paraId="09A4B9FE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14:paraId="0F7FFA2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BAD4CF7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026E778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E6E6E6"/>
            <w:vAlign w:val="bottom"/>
          </w:tcPr>
          <w:p w14:paraId="62ED0B33" w14:textId="77777777" w:rsidR="00031EE3" w:rsidRPr="008D3ACF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годинах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AD39F7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14:paraId="63994CFA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14:paraId="0B2B0E3B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DCDA72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0108DF39" w14:textId="77777777" w:rsidTr="00C50C5A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57BF3DB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E6E6E6"/>
            <w:vAlign w:val="bottom"/>
          </w:tcPr>
          <w:p w14:paraId="5EB068F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0B83F8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276AB9F3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14:paraId="446C5BD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C0B582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2A41102E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14:paraId="1D1689E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14:paraId="04B550E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14:paraId="3AEDED5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54B7BFC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vMerge w:val="restart"/>
            <w:shd w:val="clear" w:color="auto" w:fill="E6E6E6"/>
            <w:vAlign w:val="bottom"/>
          </w:tcPr>
          <w:p w14:paraId="284541E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14:paraId="03FF455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7313FA7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14:paraId="607B80B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shd w:val="clear" w:color="auto" w:fill="E6E6E6"/>
            <w:vAlign w:val="bottom"/>
          </w:tcPr>
          <w:p w14:paraId="7D06BBC8" w14:textId="77777777" w:rsidR="00031EE3" w:rsidRPr="008D3ACF" w:rsidRDefault="00031EE3" w:rsidP="006700BA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оцінюванн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65EE1C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6BB9AD2E" w14:textId="77777777" w:rsidTr="00C50C5A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4C68433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 w:val="restart"/>
            <w:shd w:val="clear" w:color="auto" w:fill="E6E6E6"/>
            <w:vAlign w:val="bottom"/>
          </w:tcPr>
          <w:p w14:paraId="56E71641" w14:textId="77777777" w:rsidR="00031EE3" w:rsidRPr="008D3ACF" w:rsidRDefault="00031EE3" w:rsidP="00B20E2A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7A4DA44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0FA47B3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 w:val="restart"/>
            <w:shd w:val="clear" w:color="auto" w:fill="E6E6E6"/>
            <w:vAlign w:val="bottom"/>
          </w:tcPr>
          <w:p w14:paraId="34176F4E" w14:textId="77777777" w:rsidR="00031EE3" w:rsidRPr="008D3ACF" w:rsidRDefault="00031EE3" w:rsidP="00B20E2A">
            <w:pPr>
              <w:spacing w:line="319" w:lineRule="exact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215CF0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19B39177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vMerge w:val="restart"/>
            <w:shd w:val="clear" w:color="auto" w:fill="E6E6E6"/>
            <w:vAlign w:val="bottom"/>
          </w:tcPr>
          <w:p w14:paraId="18E040E0" w14:textId="77777777" w:rsidR="00031EE3" w:rsidRPr="008D3ACF" w:rsidRDefault="00031EE3" w:rsidP="00B20E2A">
            <w:pPr>
              <w:spacing w:line="319" w:lineRule="exact"/>
              <w:ind w:left="14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580" w:type="dxa"/>
            <w:shd w:val="clear" w:color="auto" w:fill="E6E6E6"/>
            <w:vAlign w:val="bottom"/>
          </w:tcPr>
          <w:p w14:paraId="6E25962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2FE72FE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vMerge/>
            <w:shd w:val="clear" w:color="auto" w:fill="E6E6E6"/>
            <w:vAlign w:val="bottom"/>
          </w:tcPr>
          <w:p w14:paraId="668E5AD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14:paraId="7E40629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7123AC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14:paraId="6166BA7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14:paraId="3D0D3C74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3FD50F53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5A392FC2" w14:textId="77777777" w:rsidTr="00C50C5A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14:paraId="4D35A93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14:paraId="1EAA2F73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01EB21A7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3476B31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E6E6E6"/>
            <w:vAlign w:val="bottom"/>
          </w:tcPr>
          <w:p w14:paraId="48C19F1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47016AD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1C6C44A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vMerge/>
            <w:shd w:val="clear" w:color="auto" w:fill="E6E6E6"/>
            <w:vAlign w:val="bottom"/>
          </w:tcPr>
          <w:p w14:paraId="0093456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14:paraId="2CDABF9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5EF3B8C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14:paraId="47056C5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E6E6E6"/>
            <w:vAlign w:val="bottom"/>
          </w:tcPr>
          <w:p w14:paraId="361B5D37" w14:textId="77777777" w:rsidR="00031EE3" w:rsidRPr="008D3ACF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52D3E59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261CA1B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shd w:val="clear" w:color="auto" w:fill="E6E6E6"/>
            <w:vAlign w:val="bottom"/>
          </w:tcPr>
          <w:p w14:paraId="337394C3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знань, ба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14:paraId="741EBCA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5DEEF3CF" w14:textId="77777777" w:rsidTr="00C50C5A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EEA0981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537B868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44E4119A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7C841BC1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7329C102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23DE5A5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243CBC1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4909455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03B67CF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0AE4DF7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095D492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5ACCE34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0137901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4B9F2A1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341E20C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02DD2E1F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7A3EFFF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7130C5E3" w14:textId="77777777" w:rsidTr="00C50C5A">
        <w:trPr>
          <w:trHeight w:val="259"/>
        </w:trPr>
        <w:tc>
          <w:tcPr>
            <w:tcW w:w="120" w:type="dxa"/>
            <w:tcBorders>
              <w:top w:val="single" w:sz="8" w:space="0" w:color="E6E6E6"/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30C42D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786BEDA4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5F88A2B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17D817B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5813506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78014A3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64896AB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06D09C38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0C05D5BB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56E5220D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2F5832A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659AFF29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14:paraId="063BBC56" w14:textId="77777777" w:rsidR="00031EE3" w:rsidRPr="008D3ACF" w:rsidRDefault="00031EE3" w:rsidP="00B20E2A">
            <w:pPr>
              <w:spacing w:line="16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заняття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3CB4ED0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03F72CA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3C797C41" w14:textId="77777777" w:rsidR="00031EE3" w:rsidRPr="008D3ACF" w:rsidRDefault="00031EE3" w:rsidP="006700B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1BA0A52E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7CED87D6" w14:textId="77777777"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14:paraId="3F810A70" w14:textId="77777777" w:rsidR="00031EE3" w:rsidRPr="008D3ACF" w:rsidRDefault="00031EE3" w:rsidP="006700BA">
            <w:pPr>
              <w:spacing w:line="23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max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14:paraId="547A4187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0D6F858C" w14:textId="77777777" w:rsidTr="00C50C5A">
        <w:trPr>
          <w:trHeight w:val="2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247A3E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728233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F9CB19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F15F7D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E91D59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179821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33F7B0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B202A4" w14:textId="77777777" w:rsidR="00031EE3" w:rsidRPr="001B641F" w:rsidRDefault="00031EE3" w:rsidP="001B641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1B641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ЗМІСТОВИЙ МОДУЛЬ 1. </w:t>
            </w:r>
            <w:r w:rsidR="001B641F" w:rsidRPr="001B6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лінічний реабілітаційний менеджмент при порушенні діяльності </w:t>
            </w:r>
            <w:r w:rsidR="001B641F" w:rsidRPr="001B6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равної та видільної систем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1C100A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A02DE4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00D7100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B4D980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B08EECC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BDE626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2F1B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F32A71" w14:paraId="3C2CFDAE" w14:textId="77777777" w:rsidTr="00C50C5A">
        <w:trPr>
          <w:trHeight w:val="4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A631435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AE3E6" w14:textId="77777777" w:rsidR="00031EE3" w:rsidRPr="00B74638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46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5B7F3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EA8C0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97390" w14:textId="779FB910" w:rsidR="00031EE3" w:rsidRPr="00B74638" w:rsidRDefault="005D263E" w:rsidP="00A94ED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746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1425B9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B746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1.21</w:t>
            </w:r>
            <w:r w:rsidR="00A464ED" w:rsidRPr="00B746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9CAA36" w14:textId="19583B59" w:rsidR="00A464ED" w:rsidRPr="00B74638" w:rsidRDefault="00A464ED" w:rsidP="00A94ED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AB900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8179A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E70A5" w14:textId="77777777" w:rsidR="00031EE3" w:rsidRPr="00B74638" w:rsidRDefault="001B641F" w:rsidP="00332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6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методичні основи фізичної терапії при</w:t>
            </w:r>
            <w:r w:rsidRPr="00B7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746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ушенні діяльності внутрішніх органів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0453F7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60566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9C549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27A4E" w14:textId="77777777" w:rsidR="00031EE3" w:rsidRPr="00B74638" w:rsidRDefault="00F949FC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46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AD4AF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4E08F4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A4823" w14:textId="291ABFDC" w:rsidR="00031EE3" w:rsidRPr="00B74638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E5C33" w14:textId="77777777" w:rsidR="00031EE3" w:rsidRPr="00B74638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4098A" w14:textId="77777777" w:rsidR="00031EE3" w:rsidRPr="00B74638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7EB419" w14:textId="54E99CEB" w:rsidR="00031EE3" w:rsidRPr="00B74638" w:rsidRDefault="00DF7722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FE911" w14:textId="77777777" w:rsidR="00031EE3" w:rsidRPr="00F32A71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0223AFED" w14:textId="7777777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50CC126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A8679" w14:textId="77777777" w:rsidR="00031EE3" w:rsidRPr="000F4B24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4B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CE96" w14:textId="77777777" w:rsidR="00031EE3" w:rsidRPr="000F4B24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32970" w14:textId="77777777" w:rsidR="00031EE3" w:rsidRPr="000F4B24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BFA0E" w14:textId="29D7C602" w:rsidR="00031EE3" w:rsidRPr="000F4B24" w:rsidRDefault="001425B9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A464ED" w:rsidRP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2.21.</w:t>
            </w:r>
          </w:p>
          <w:p w14:paraId="52B73CBA" w14:textId="4758B4F0" w:rsidR="002B3DF7" w:rsidRPr="000F4B24" w:rsidRDefault="001425B9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  <w:r w:rsidR="002B3DF7" w:rsidRP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</w:t>
            </w:r>
            <w:r w:rsid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="002B3DF7" w:rsidRP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21.</w:t>
            </w:r>
          </w:p>
          <w:p w14:paraId="50C9521A" w14:textId="04204C5E" w:rsidR="00A464ED" w:rsidRPr="000F4B24" w:rsidRDefault="00A464ED" w:rsidP="002B3DF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F93EC" w14:textId="77777777" w:rsidR="00031EE3" w:rsidRPr="000F4B24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BAB4D4" w14:textId="77777777" w:rsidR="00031EE3" w:rsidRPr="000F4B24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B7F8AA" w14:textId="77777777" w:rsidR="00031EE3" w:rsidRPr="000F4B24" w:rsidRDefault="001B641F" w:rsidP="00332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4B2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Клінічний реабілітаційний менеджмент при гастриті, виразковій хворобі шлунку та дванадцятипалої кишки, захворюваннях </w:t>
            </w:r>
            <w:proofErr w:type="spellStart"/>
            <w:r w:rsidRPr="000F4B2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ишківника</w:t>
            </w:r>
            <w:proofErr w:type="spellEnd"/>
            <w:r w:rsidRPr="000F4B2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B6ED2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738B1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6C64C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2564E" w14:textId="77777777" w:rsidR="00031EE3" w:rsidRPr="00B74638" w:rsidRDefault="00F949FC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46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5E28C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10A92" w14:textId="77777777" w:rsidR="00031EE3" w:rsidRPr="00B74638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F6A98" w14:textId="4C1A628F" w:rsidR="00031EE3" w:rsidRPr="00B74638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8FDE4" w14:textId="77777777" w:rsidR="00031EE3" w:rsidRPr="00B74638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810845" w14:textId="77777777" w:rsidR="00031EE3" w:rsidRPr="00B74638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6FCE2" w14:textId="25667544" w:rsidR="00031EE3" w:rsidRPr="00B74638" w:rsidRDefault="00DF7722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03E51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1E9E4530" w14:textId="7777777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20CC60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4D37F9" w14:textId="77777777" w:rsidR="00031EE3" w:rsidRPr="00F80FBA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0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925AC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705A3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22AF5" w14:textId="45509F9D" w:rsidR="00031EE3" w:rsidRPr="00562975" w:rsidRDefault="000F4B24" w:rsidP="00975FB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4</w:t>
            </w:r>
            <w:r w:rsidR="00A464ED" w:rsidRPr="005629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2.21.</w:t>
            </w:r>
          </w:p>
          <w:p w14:paraId="58EF6F4D" w14:textId="0123DED5" w:rsidR="00A464ED" w:rsidRPr="00562975" w:rsidRDefault="000F4B24" w:rsidP="00975FB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A464ED" w:rsidRPr="005629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3.21.</w:t>
            </w:r>
          </w:p>
          <w:p w14:paraId="46F2F80C" w14:textId="600B6E9E" w:rsidR="00912624" w:rsidRPr="00562975" w:rsidRDefault="00912624" w:rsidP="00975FB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629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562975" w:rsidRPr="005629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5629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5.21.</w:t>
            </w:r>
          </w:p>
          <w:p w14:paraId="3C000300" w14:textId="661E74D5" w:rsidR="00A464ED" w:rsidRPr="00562975" w:rsidRDefault="00A464ED" w:rsidP="00975FB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FE719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18A97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BE9AE5" w14:textId="77777777" w:rsidR="00031EE3" w:rsidRPr="00864FAA" w:rsidRDefault="001B641F" w:rsidP="00332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641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лінічний реабілітаційний менеджмент при</w:t>
            </w:r>
            <w:r w:rsidRPr="001B6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ронічному гепатиті</w:t>
            </w:r>
            <w:r w:rsidRPr="001B641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хронічному холециститі та </w:t>
            </w:r>
            <w:r w:rsidRPr="001B6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B641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искінезії</w:t>
            </w:r>
            <w:proofErr w:type="spellEnd"/>
            <w:r w:rsidRPr="001B641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жовчовивідних шляхів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92D71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11167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E595F4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67CF2" w14:textId="77777777" w:rsidR="00031EE3" w:rsidRPr="00F80FBA" w:rsidRDefault="00F949FC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41873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8AA0A8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245AA" w14:textId="642622FB" w:rsidR="00031EE3" w:rsidRPr="00F80FBA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77589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4B608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7F94B" w14:textId="27B2E8FE" w:rsidR="00031EE3" w:rsidRPr="00F80FBA" w:rsidRDefault="00DF7722" w:rsidP="005710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393EA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14:paraId="2DD7A975" w14:textId="7777777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D0F95C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FB1DBB" w14:textId="77777777" w:rsidR="00031EE3" w:rsidRPr="00F80FBA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0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06A93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5427F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2F1F7C" w14:textId="1CCF2CC2" w:rsidR="00975FB5" w:rsidRDefault="00E5156D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  <w:r w:rsidR="00A464ED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3.21.</w:t>
            </w:r>
          </w:p>
          <w:p w14:paraId="6904EBB5" w14:textId="5605A232" w:rsidR="00E5156D" w:rsidRPr="00912624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4</w:t>
            </w:r>
            <w:r w:rsidR="00E5156D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3.2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37C68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589312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0F0BF4" w14:textId="77777777" w:rsidR="00031EE3" w:rsidRPr="00864FAA" w:rsidRDefault="001B641F" w:rsidP="00332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ий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йний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</w:t>
            </w:r>
            <w:proofErr w:type="gram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нхноптозі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A777E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6ED2D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58701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28F8EC" w14:textId="77777777" w:rsidR="00031EE3" w:rsidRPr="00F80FBA" w:rsidRDefault="00F949FC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23B1F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02CF61" w14:textId="77777777" w:rsidR="00031EE3" w:rsidRPr="00F80FBA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DAA224" w14:textId="24AF7B78" w:rsidR="00031EE3" w:rsidRPr="00F80FBA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B1A1E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5BEFA" w14:textId="77777777" w:rsidR="00031EE3" w:rsidRPr="00F80FBA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C3AA3" w14:textId="6293C526" w:rsidR="00031EE3" w:rsidRPr="00F80FBA" w:rsidRDefault="00DF7722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2536F" w14:textId="77777777"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E78" w:rsidRPr="008D3ACF" w14:paraId="48A9D951" w14:textId="7777777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8CC911" w14:textId="77777777" w:rsidR="00BA5E78" w:rsidRPr="008D3ACF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A69AB" w14:textId="77777777" w:rsidR="00BA5E78" w:rsidRPr="00F80FBA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0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48C74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D14FB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F17584" w14:textId="343D075A" w:rsidR="00975FB5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4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3.21.</w:t>
            </w:r>
            <w:r w:rsidR="00B3211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</w:p>
          <w:p w14:paraId="7BEACF06" w14:textId="0764ADFD" w:rsidR="00B3211A" w:rsidRPr="00912624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7</w:t>
            </w:r>
            <w:r w:rsidR="00B3211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="00B3211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2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52451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F4378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C18CE" w14:textId="2D3B6860" w:rsidR="00BA5E78" w:rsidRPr="00864FAA" w:rsidRDefault="001B641F" w:rsidP="00332A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інічний реабілітаційний менеджмент при сечокам’яній хворобі, хронічному пієлонефриті,</w:t>
            </w:r>
            <w:r w:rsidRPr="001B6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хронічному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ломерулонефриті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  <w:r w:rsidR="00DF77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КЗМ 1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0051E2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203AE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3D3A3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AEFF8" w14:textId="77777777" w:rsidR="00BA5E78" w:rsidRPr="00F80FBA" w:rsidRDefault="008A0E30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4AD80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D0C804" w14:textId="77777777" w:rsidR="00BA5E78" w:rsidRPr="00F80FBA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603FE" w14:textId="274C419B" w:rsidR="00BA5E78" w:rsidRPr="00F80FBA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3E623" w14:textId="77777777" w:rsidR="00BA5E78" w:rsidRPr="00F80FBA" w:rsidRDefault="00BA5E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0B5C4" w14:textId="77777777" w:rsidR="00BA5E78" w:rsidRPr="00F80FBA" w:rsidRDefault="00BA5E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89ED28" w14:textId="2B53D39B" w:rsidR="00BA5E78" w:rsidRPr="00F80FBA" w:rsidRDefault="005710A6" w:rsidP="00DF77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F77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BDFE9" w14:textId="77777777" w:rsidR="00BA5E78" w:rsidRPr="008D3ACF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08279C29" w14:textId="7777777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02D304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60B16" w14:textId="77777777" w:rsidR="00087FD6" w:rsidRPr="00F80FBA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3FB2C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8798F5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3D4E8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BA351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854EDD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F5877" w14:textId="77777777" w:rsidR="00087FD6" w:rsidRPr="00F80FBA" w:rsidRDefault="00087FD6" w:rsidP="00087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BA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Всього за ЗМ 1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61A174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B98E9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5FE35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60FBE" w14:textId="77777777" w:rsidR="00087FD6" w:rsidRPr="00F80FBA" w:rsidRDefault="008A0E30" w:rsidP="00332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6D9B8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BB3EB0" w14:textId="77777777" w:rsidR="00087FD6" w:rsidRPr="00F80FBA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60AD6C" w14:textId="73BD819E" w:rsidR="00087FD6" w:rsidRPr="00F80FBA" w:rsidRDefault="00DF7722" w:rsidP="00332A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9C6A6" w14:textId="77777777" w:rsidR="00087FD6" w:rsidRPr="00F80F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6B3E8" w14:textId="77777777" w:rsidR="00087FD6" w:rsidRPr="00F80F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0B0CF" w14:textId="24C6691C" w:rsidR="00087FD6" w:rsidRPr="00F80FBA" w:rsidRDefault="00DF7722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BD3C3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0A0B02F0" w14:textId="77777777" w:rsidTr="00C50C5A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9E8CD6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DD392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A5C2F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AF503D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613D7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541DA8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2AE4A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E53B40" w14:textId="77777777" w:rsidR="00087FD6" w:rsidRPr="001B641F" w:rsidRDefault="00087FD6" w:rsidP="001B641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1B641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ЗМІСТОВИЙ МОДУЛЬ 2. </w:t>
            </w:r>
            <w:r w:rsidR="001B641F" w:rsidRPr="001B6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лінічний реабілітаційний менеджмент при </w:t>
            </w:r>
            <w:r w:rsidR="001B641F" w:rsidRPr="001B6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рушеннях обміну речовин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1EF584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DBF1D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9A69B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977E1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8B80C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997EDF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51B09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5937C8CE" w14:textId="7777777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7C5C6B" w14:textId="77777777" w:rsidR="00087FD6" w:rsidRPr="008D3ACF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26DA8" w14:textId="77777777" w:rsidR="00087FD6" w:rsidRPr="008D3ACF" w:rsidRDefault="00F80FBA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87FD6"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59860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38C9D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EC48B" w14:textId="2A52E008" w:rsidR="00975FB5" w:rsidRPr="00912624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7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21.</w:t>
            </w:r>
          </w:p>
          <w:p w14:paraId="45F83A41" w14:textId="45F3754D" w:rsidR="00912624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1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</w:t>
            </w:r>
            <w:r w:rsidR="00B3211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21.</w:t>
            </w:r>
          </w:p>
          <w:p w14:paraId="668658E5" w14:textId="7074CAAF" w:rsidR="00562975" w:rsidRPr="00912624" w:rsidRDefault="00562975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31.05.2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D3EC1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2D4BBA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BF01B4" w14:textId="77777777" w:rsidR="00087FD6" w:rsidRPr="008D3ACF" w:rsidRDefault="001B641F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інічний реабілітаційний менеджмент </w:t>
            </w:r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и ожирінні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115C8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D66C1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BF6CA" w14:textId="77777777"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7AD2E" w14:textId="77777777" w:rsidR="00087FD6" w:rsidRPr="008D3ACF" w:rsidRDefault="00F949FC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B72AF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B8D87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1215F" w14:textId="74454A76" w:rsidR="00087FD6" w:rsidRPr="008D3ACF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A3598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6DA44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03892" w14:textId="2C05FDE7" w:rsidR="00087FD6" w:rsidRPr="008D3ACF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71906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5D8E5FCC" w14:textId="7777777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1F6791" w14:textId="77777777" w:rsidR="00087FD6" w:rsidRPr="008D3ACF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5129F" w14:textId="77777777" w:rsidR="00087FD6" w:rsidRPr="008D3ACF" w:rsidRDefault="00F80FBA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87FD6"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83BA5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519B5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C8DDEC" w14:textId="3ABEB488" w:rsidR="00975FB5" w:rsidRPr="00912624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1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4.21.</w:t>
            </w:r>
          </w:p>
          <w:p w14:paraId="020EBD26" w14:textId="25764FB8" w:rsidR="00912624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5</w:t>
            </w:r>
            <w:r w:rsidR="00B3211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21.</w:t>
            </w:r>
          </w:p>
          <w:p w14:paraId="6BC81CC1" w14:textId="550BDE3D" w:rsidR="00562975" w:rsidRPr="008D3ACF" w:rsidRDefault="00562975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4.06.2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3F672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1267A0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1E5AD6" w14:textId="77777777" w:rsidR="00087FD6" w:rsidRPr="008D3ACF" w:rsidRDefault="001B641F" w:rsidP="00332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ий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йний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при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ому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і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8FAB5E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E1700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563BE" w14:textId="77777777"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C05CE5" w14:textId="77777777" w:rsidR="00087FD6" w:rsidRPr="008D3ACF" w:rsidRDefault="008A0E30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8941C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6C49E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81E86C" w14:textId="2C466521" w:rsidR="00087FD6" w:rsidRPr="008D3ACF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E3700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0C495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249D8" w14:textId="46A2E33E" w:rsidR="00087FD6" w:rsidRPr="008D3ACF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7A268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737A34DC" w14:textId="7777777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FE043B" w14:textId="77777777" w:rsidR="00087FD6" w:rsidRPr="008D3ACF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50D38" w14:textId="77777777" w:rsidR="00087FD6" w:rsidRPr="008D3ACF" w:rsidRDefault="00F80FBA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87FD6"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9099E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2B7EE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A13FC" w14:textId="6E7DAB23" w:rsidR="00975FB5" w:rsidRDefault="000F4B24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5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  <w:r w:rsidR="00912624" w:rsidRPr="009126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21.</w:t>
            </w:r>
            <w:r w:rsidR="00B3211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</w:p>
          <w:p w14:paraId="1E1714E2" w14:textId="409EACC2" w:rsidR="00B3211A" w:rsidRPr="00912624" w:rsidRDefault="00B3211A" w:rsidP="00332AD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0F4B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05.2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8D965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8F9D7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59A94" w14:textId="2BE89F80" w:rsidR="00087FD6" w:rsidRPr="008D3ACF" w:rsidRDefault="001B641F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ий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йний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</w:t>
            </w:r>
            <w:proofErr w:type="gram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грі</w:t>
            </w:r>
            <w:proofErr w:type="spellEnd"/>
            <w:r w:rsidRPr="001B6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F77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ЗМ 2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7E1C7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D6A1C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C6D58" w14:textId="77777777"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B9325" w14:textId="77777777" w:rsidR="00087FD6" w:rsidRPr="008D3ACF" w:rsidRDefault="00F949FC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8EBE7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BEC141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8A745" w14:textId="77777777" w:rsidR="00087FD6" w:rsidRPr="008D3ACF" w:rsidRDefault="00F32A7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5AE93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71331" w14:textId="77777777"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83E2E" w14:textId="2E87A88E" w:rsidR="00087FD6" w:rsidRPr="008D3ACF" w:rsidRDefault="00DF7722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63C76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6F5D1485" w14:textId="77777777" w:rsidTr="00C50C5A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4ACC64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FE487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F04D4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92788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E899C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21397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673AE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09C4D" w14:textId="77777777" w:rsidR="00087FD6" w:rsidRPr="008D3ACF" w:rsidRDefault="00087FD6" w:rsidP="008D3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Всього за ЗМ 2</w:t>
            </w:r>
            <w:r w:rsidRPr="008D3ACF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8F164" w14:textId="77777777" w:rsidR="00087FD6" w:rsidRPr="008D3ACF" w:rsidRDefault="008A0E30" w:rsidP="00087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164BD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29793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DD856" w14:textId="5E91753F" w:rsidR="00087FD6" w:rsidRPr="006700BA" w:rsidRDefault="00DF7722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157B3" w14:textId="77777777" w:rsidR="00087FD6" w:rsidRPr="006700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E3CA1" w14:textId="77777777" w:rsidR="00087FD6" w:rsidRPr="006700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8B4B8" w14:textId="0E5033A5" w:rsidR="00087FD6" w:rsidRPr="006700BA" w:rsidRDefault="00DF7722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9D494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14:paraId="4C7F6E0D" w14:textId="77777777" w:rsidTr="00C50C5A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E91B97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451A2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CB5A1" w14:textId="77777777" w:rsidR="00087FD6" w:rsidRPr="004C7A03" w:rsidRDefault="00087FD6" w:rsidP="00332A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0AC0B" w14:textId="77777777" w:rsidR="00087FD6" w:rsidRPr="004C7A03" w:rsidRDefault="00087FD6" w:rsidP="00332A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4F192" w14:textId="69A4894F" w:rsidR="00087FD6" w:rsidRPr="004C7A03" w:rsidRDefault="00912624" w:rsidP="00981F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7A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1</w:t>
            </w:r>
            <w:r w:rsidR="000F4B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5</w:t>
            </w:r>
            <w:r w:rsidRPr="004C7A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.0</w:t>
            </w:r>
            <w:r w:rsidR="00E00F2C" w:rsidRPr="004C7A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6</w:t>
            </w:r>
            <w:r w:rsidRPr="004C7A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.21</w:t>
            </w:r>
            <w:r w:rsidRPr="004C7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44421" w14:textId="77777777" w:rsidR="00087FD6" w:rsidRPr="00F80FBA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569AE1" w14:textId="77777777" w:rsidR="00087FD6" w:rsidRPr="00F80FBA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06B01" w14:textId="77777777" w:rsidR="00087FD6" w:rsidRPr="001B641F" w:rsidRDefault="00087FD6" w:rsidP="001B6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B64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ідсумковий модульний контроль з модуля1: «</w:t>
            </w:r>
            <w:r w:rsidR="001B641F" w:rsidRPr="001B6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гальні основи </w:t>
            </w:r>
            <w:r w:rsidR="001B641F" w:rsidRPr="001B6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лінічного реабілітаційного менеджменту при </w:t>
            </w:r>
            <w:proofErr w:type="spellStart"/>
            <w:r w:rsidR="001B641F" w:rsidRPr="001B6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функції</w:t>
            </w:r>
            <w:proofErr w:type="spellEnd"/>
            <w:r w:rsidR="001B641F" w:rsidRPr="001B6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нутрішніх органів</w:t>
            </w:r>
            <w:r w:rsidRPr="001B64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95C0DB" w14:textId="77777777" w:rsidR="00087FD6" w:rsidRPr="008D3ACF" w:rsidRDefault="00087FD6" w:rsidP="00087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4824E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7DA34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ADE00" w14:textId="163BBFCE" w:rsidR="00087FD6" w:rsidRPr="008D3ACF" w:rsidRDefault="00DF7722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3690F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625418" w14:textId="77777777"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40E8EB" w14:textId="0D39EE32" w:rsidR="00087FD6" w:rsidRPr="008D3ACF" w:rsidRDefault="00DF7722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bookmarkStart w:id="0" w:name="_GoBack"/>
            <w:bookmarkEnd w:id="0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47528" w14:textId="77777777"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8D3ACF" w14:paraId="202B11D0" w14:textId="77777777" w:rsidTr="00C50C5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ADBF7D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7980549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E0FAA6A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A09B01A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0B59835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19CFD05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EA3ABDE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531A6" w14:textId="77777777" w:rsidR="00F32A71" w:rsidRPr="008D3ACF" w:rsidRDefault="00F32A71" w:rsidP="00332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ВИВЧЕННЯ МОДУЛЯ 1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14:paraId="5A4E8A84" w14:textId="77777777" w:rsidR="00F32A71" w:rsidRPr="00087FD6" w:rsidRDefault="00C0666C" w:rsidP="00087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4C24C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14:paraId="273E9702" w14:textId="77777777" w:rsidR="00F32A71" w:rsidRPr="008D3ACF" w:rsidRDefault="00F32A71" w:rsidP="00332A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33E073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14:paraId="0C366283" w14:textId="77777777" w:rsidR="00F32A71" w:rsidRPr="008D3ACF" w:rsidRDefault="00F32A71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E010D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8D3ACF" w14:paraId="6428198A" w14:textId="77777777" w:rsidTr="00C50C5A">
        <w:trPr>
          <w:trHeight w:val="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5713FB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65F99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E3B2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1F7D4B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1655FB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D2658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E4E599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8E58A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AB980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B193A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93829C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91E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77B92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EC5C2A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8A61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DF7722" w14:paraId="67306B2C" w14:textId="77777777" w:rsidTr="00C50C5A">
        <w:trPr>
          <w:trHeight w:val="958"/>
        </w:trPr>
        <w:tc>
          <w:tcPr>
            <w:tcW w:w="120" w:type="dxa"/>
            <w:shd w:val="clear" w:color="auto" w:fill="auto"/>
            <w:vAlign w:val="bottom"/>
          </w:tcPr>
          <w:p w14:paraId="7168C009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A9C119A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gridSpan w:val="6"/>
            <w:shd w:val="clear" w:color="auto" w:fill="auto"/>
            <w:vAlign w:val="bottom"/>
          </w:tcPr>
          <w:p w14:paraId="305C365C" w14:textId="77777777" w:rsidR="00F32A71" w:rsidRDefault="00F32A71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C9E3319" w14:textId="77777777" w:rsidR="00F32A71" w:rsidRDefault="00F32A71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C1B3174" w14:textId="77777777" w:rsidR="00F32A71" w:rsidRDefault="00F32A71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A451424" w14:textId="77777777" w:rsidR="00F32A71" w:rsidRPr="008D3ACF" w:rsidRDefault="00F32A71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ої реабілітації та здоров’я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722A396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6EA8ABC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ED90E96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811647D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E48DAA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BF88725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8654771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072B250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B2F6EFF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5C1EE80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BE77160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8F557A7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8D3ACF" w14:paraId="43D63967" w14:textId="77777777" w:rsidTr="00C50C5A">
        <w:trPr>
          <w:trHeight w:val="322"/>
        </w:trPr>
        <w:tc>
          <w:tcPr>
            <w:tcW w:w="120" w:type="dxa"/>
            <w:shd w:val="clear" w:color="auto" w:fill="auto"/>
            <w:vAlign w:val="bottom"/>
          </w:tcPr>
          <w:p w14:paraId="478C5817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E1C53C7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14:paraId="4FC6E8EF" w14:textId="77777777" w:rsidR="00F32A71" w:rsidRPr="008D3ACF" w:rsidRDefault="00F32A71" w:rsidP="00B20E2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0" w:type="dxa"/>
            <w:gridSpan w:val="4"/>
            <w:shd w:val="clear" w:color="auto" w:fill="auto"/>
            <w:vAlign w:val="bottom"/>
          </w:tcPr>
          <w:p w14:paraId="1CE30B8B" w14:textId="77777777" w:rsidR="00F32A71" w:rsidRPr="008D3ACF" w:rsidRDefault="00F32A71" w:rsidP="00B20E2A">
            <w:pPr>
              <w:spacing w:line="321" w:lineRule="exact"/>
              <w:ind w:right="5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2580" w:type="dxa"/>
            <w:gridSpan w:val="8"/>
            <w:shd w:val="clear" w:color="auto" w:fill="auto"/>
            <w:vAlign w:val="bottom"/>
          </w:tcPr>
          <w:p w14:paraId="4D3E8A7E" w14:textId="77777777" w:rsidR="00F32A71" w:rsidRPr="00975FB5" w:rsidRDefault="00F32A71" w:rsidP="00975FB5">
            <w:pPr>
              <w:spacing w:line="32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FB5">
              <w:rPr>
                <w:rFonts w:ascii="Times New Roman" w:hAnsi="Times New Roman" w:cs="Times New Roman"/>
                <w:sz w:val="28"/>
                <w:szCs w:val="28"/>
              </w:rPr>
              <w:t>Таможанська</w:t>
            </w:r>
            <w:proofErr w:type="spellEnd"/>
            <w:r w:rsidRPr="00975FB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7353EA0C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546CC3C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8161FFF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8D3ACF" w14:paraId="297FF758" w14:textId="77777777" w:rsidTr="00C50C5A">
        <w:trPr>
          <w:trHeight w:val="229"/>
        </w:trPr>
        <w:tc>
          <w:tcPr>
            <w:tcW w:w="120" w:type="dxa"/>
            <w:shd w:val="clear" w:color="auto" w:fill="auto"/>
            <w:vAlign w:val="bottom"/>
          </w:tcPr>
          <w:p w14:paraId="0C64EE00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70B37B7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465266C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7FC6E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BFDE182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5C11969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BF89B2C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14:paraId="1B65D282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14:paraId="2C4991CE" w14:textId="77777777" w:rsidR="00F32A71" w:rsidRPr="008D3ACF" w:rsidRDefault="00F32A71" w:rsidP="00B20E2A">
            <w:pPr>
              <w:spacing w:line="229" w:lineRule="exact"/>
              <w:ind w:right="7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1D6B57BE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A11C79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222B0B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4DA1A43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E2E714D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6BD8591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FB9E96A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A3C43E6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05B7D5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76A21B8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D9C8AA6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2A71" w:rsidRPr="008D3ACF" w14:paraId="494C6848" w14:textId="77777777" w:rsidTr="00C50C5A">
        <w:trPr>
          <w:trHeight w:val="253"/>
        </w:trPr>
        <w:tc>
          <w:tcPr>
            <w:tcW w:w="1980" w:type="dxa"/>
            <w:gridSpan w:val="5"/>
            <w:shd w:val="clear" w:color="auto" w:fill="auto"/>
            <w:vAlign w:val="bottom"/>
          </w:tcPr>
          <w:p w14:paraId="2D40BA52" w14:textId="77777777" w:rsidR="00F32A71" w:rsidRPr="008D3ACF" w:rsidRDefault="00F32A71" w:rsidP="00B20E2A">
            <w:pPr>
              <w:spacing w:line="252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Я </w:t>
            </w:r>
            <w:proofErr w:type="spellStart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27389CFB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1EAFDB5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14:paraId="6F13EF41" w14:textId="77777777" w:rsidR="00F32A71" w:rsidRPr="008D3ACF" w:rsidRDefault="00F32A71" w:rsidP="00B20E2A">
            <w:pPr>
              <w:spacing w:line="252" w:lineRule="exac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акція 01</w:t>
            </w:r>
          </w:p>
        </w:tc>
        <w:tc>
          <w:tcPr>
            <w:tcW w:w="3700" w:type="dxa"/>
            <w:gridSpan w:val="5"/>
            <w:shd w:val="clear" w:color="auto" w:fill="auto"/>
            <w:vAlign w:val="bottom"/>
          </w:tcPr>
          <w:p w14:paraId="6ACE7D08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9F95D1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433AC9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32EBE9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914102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77AAD7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E1CE07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A9A6CE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70F285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14AF4F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9963F1E" w14:textId="77777777" w:rsidR="00F32A71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4003E6F" w14:textId="77777777" w:rsidR="00F32A71" w:rsidRDefault="00F32A71" w:rsidP="00F80FBA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680EAE" w14:textId="77777777" w:rsidR="00F32A71" w:rsidRPr="008D3ACF" w:rsidRDefault="00F32A71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14:paraId="3B07E155" w14:textId="77777777" w:rsidR="00F32A71" w:rsidRPr="008D3ACF" w:rsidRDefault="00F32A71" w:rsidP="00B20E2A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1 із 2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385C5598" w14:textId="77777777" w:rsidR="00F32A71" w:rsidRPr="008D3ACF" w:rsidRDefault="00F32A71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349779D" w14:textId="77777777" w:rsidR="000F6FF5" w:rsidRPr="008D3ACF" w:rsidRDefault="00DF7722" w:rsidP="00F80FB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6FF5" w:rsidRPr="008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F"/>
    <w:rsid w:val="00031EE3"/>
    <w:rsid w:val="00087FD6"/>
    <w:rsid w:val="000B57A7"/>
    <w:rsid w:val="000F4B24"/>
    <w:rsid w:val="00114A31"/>
    <w:rsid w:val="001425B9"/>
    <w:rsid w:val="001B641F"/>
    <w:rsid w:val="001F216F"/>
    <w:rsid w:val="002A2981"/>
    <w:rsid w:val="002B3DF7"/>
    <w:rsid w:val="0032256A"/>
    <w:rsid w:val="00332ADC"/>
    <w:rsid w:val="00371F5F"/>
    <w:rsid w:val="00442E27"/>
    <w:rsid w:val="00464C62"/>
    <w:rsid w:val="0047060E"/>
    <w:rsid w:val="00486321"/>
    <w:rsid w:val="004C7A03"/>
    <w:rsid w:val="00562975"/>
    <w:rsid w:val="005710A6"/>
    <w:rsid w:val="005D263E"/>
    <w:rsid w:val="006075AF"/>
    <w:rsid w:val="006700BA"/>
    <w:rsid w:val="006E53F4"/>
    <w:rsid w:val="006F11D1"/>
    <w:rsid w:val="00800BE9"/>
    <w:rsid w:val="00864FAA"/>
    <w:rsid w:val="008A0E30"/>
    <w:rsid w:val="008A7485"/>
    <w:rsid w:val="008D3ACF"/>
    <w:rsid w:val="008F213C"/>
    <w:rsid w:val="00912624"/>
    <w:rsid w:val="009404DA"/>
    <w:rsid w:val="00975FB5"/>
    <w:rsid w:val="00981F91"/>
    <w:rsid w:val="00A31C5B"/>
    <w:rsid w:val="00A464ED"/>
    <w:rsid w:val="00A94ED9"/>
    <w:rsid w:val="00B30A97"/>
    <w:rsid w:val="00B3211A"/>
    <w:rsid w:val="00B74638"/>
    <w:rsid w:val="00B937CC"/>
    <w:rsid w:val="00BA5E78"/>
    <w:rsid w:val="00C0666C"/>
    <w:rsid w:val="00C50C5A"/>
    <w:rsid w:val="00DF7722"/>
    <w:rsid w:val="00E00F2C"/>
    <w:rsid w:val="00E5156D"/>
    <w:rsid w:val="00F1774F"/>
    <w:rsid w:val="00F32A71"/>
    <w:rsid w:val="00F80FBA"/>
    <w:rsid w:val="00F9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A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7A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4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7A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4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C526-6DF0-43D6-B865-F6F4EB2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19</cp:revision>
  <cp:lastPrinted>2020-03-24T13:43:00Z</cp:lastPrinted>
  <dcterms:created xsi:type="dcterms:W3CDTF">2020-03-25T12:09:00Z</dcterms:created>
  <dcterms:modified xsi:type="dcterms:W3CDTF">2021-01-11T14:52:00Z</dcterms:modified>
</cp:coreProperties>
</file>